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E87B" w14:textId="5E7833E9" w:rsidR="00F2517F" w:rsidRDefault="00F2517F" w:rsidP="00F2517F">
      <w:pPr>
        <w:spacing w:after="0" w:line="240" w:lineRule="auto"/>
        <w:rPr>
          <w:b/>
          <w:bCs/>
        </w:rPr>
      </w:pPr>
      <w:r w:rsidRPr="00F2517F">
        <w:rPr>
          <w:b/>
          <w:bCs/>
          <w:sz w:val="44"/>
          <w:szCs w:val="44"/>
        </w:rPr>
        <w:t>Lebenslauf</w:t>
      </w:r>
    </w:p>
    <w:p w14:paraId="79473322" w14:textId="77777777" w:rsidR="00F2517F" w:rsidRDefault="00F2517F" w:rsidP="00F2517F">
      <w:pPr>
        <w:spacing w:after="0" w:line="240" w:lineRule="auto"/>
        <w:rPr>
          <w:b/>
          <w:bCs/>
        </w:rPr>
      </w:pPr>
    </w:p>
    <w:p w14:paraId="3328AE20" w14:textId="77777777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b/>
          <w:bCs/>
          <w:sz w:val="20"/>
          <w:szCs w:val="20"/>
        </w:rPr>
        <w:t>Persönliche Daten</w:t>
      </w:r>
      <w:r w:rsidRPr="00F2517F">
        <w:rPr>
          <w:sz w:val="20"/>
          <w:szCs w:val="20"/>
        </w:rPr>
        <w:br/>
      </w:r>
    </w:p>
    <w:p w14:paraId="6CBE3CD0" w14:textId="242B7B5F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Name: Max Mustermann</w:t>
      </w:r>
      <w:r w:rsidRPr="00F2517F">
        <w:rPr>
          <w:sz w:val="20"/>
          <w:szCs w:val="20"/>
        </w:rPr>
        <w:br/>
        <w:t>Geburtsdatum: 12.03.1995</w:t>
      </w:r>
      <w:r w:rsidRPr="00F2517F">
        <w:rPr>
          <w:sz w:val="20"/>
          <w:szCs w:val="20"/>
        </w:rPr>
        <w:br/>
        <w:t>Adresse: Musterstraße 10, 12345 Musterstadt</w:t>
      </w:r>
      <w:r w:rsidRPr="00F2517F">
        <w:rPr>
          <w:sz w:val="20"/>
          <w:szCs w:val="20"/>
        </w:rPr>
        <w:br/>
        <w:t>Telefon: 0123 / 456789</w:t>
      </w:r>
      <w:r w:rsidRPr="00F2517F">
        <w:rPr>
          <w:sz w:val="20"/>
          <w:szCs w:val="20"/>
        </w:rPr>
        <w:br/>
        <w:t>E-Mail: max.mustermann@email.de</w:t>
      </w:r>
      <w:r w:rsidRPr="00F2517F">
        <w:rPr>
          <w:sz w:val="20"/>
          <w:szCs w:val="20"/>
        </w:rPr>
        <w:br/>
        <w:t>Familienstand: ledig</w:t>
      </w:r>
    </w:p>
    <w:p w14:paraId="37C005B1" w14:textId="77777777" w:rsidR="00F2517F" w:rsidRPr="00F2517F" w:rsidRDefault="00F2517F" w:rsidP="00F2517F">
      <w:pPr>
        <w:spacing w:after="0" w:line="240" w:lineRule="auto"/>
        <w:rPr>
          <w:sz w:val="20"/>
          <w:szCs w:val="20"/>
        </w:rPr>
      </w:pPr>
    </w:p>
    <w:p w14:paraId="4E723918" w14:textId="77777777" w:rsidR="00F2517F" w:rsidRPr="00F2517F" w:rsidRDefault="00F2517F" w:rsidP="00F2517F">
      <w:pPr>
        <w:spacing w:after="0" w:line="240" w:lineRule="auto"/>
        <w:rPr>
          <w:b/>
          <w:bCs/>
          <w:sz w:val="20"/>
          <w:szCs w:val="20"/>
        </w:rPr>
      </w:pPr>
      <w:r w:rsidRPr="00F2517F">
        <w:rPr>
          <w:b/>
          <w:bCs/>
          <w:sz w:val="20"/>
          <w:szCs w:val="20"/>
        </w:rPr>
        <w:t>Berufserfahrung</w:t>
      </w:r>
      <w:r w:rsidRPr="00F2517F">
        <w:rPr>
          <w:sz w:val="20"/>
          <w:szCs w:val="20"/>
        </w:rPr>
        <w:br/>
      </w:r>
    </w:p>
    <w:p w14:paraId="592FE149" w14:textId="58519FF4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b/>
          <w:bCs/>
          <w:sz w:val="20"/>
          <w:szCs w:val="20"/>
        </w:rPr>
        <w:t>2021 – 2025</w:t>
      </w:r>
      <w:r w:rsidRPr="00F2517F">
        <w:rPr>
          <w:sz w:val="20"/>
          <w:szCs w:val="20"/>
        </w:rPr>
        <w:br/>
      </w:r>
      <w:r w:rsidRPr="00F2517F">
        <w:rPr>
          <w:i/>
          <w:iCs/>
          <w:sz w:val="20"/>
          <w:szCs w:val="20"/>
        </w:rPr>
        <w:t>Sachbearbeiter Auftragsabwicklung, Müller &amp; Partner GmbH, Musterstadt</w:t>
      </w:r>
    </w:p>
    <w:p w14:paraId="1CE292C0" w14:textId="77777777" w:rsidR="00F2517F" w:rsidRPr="00F2517F" w:rsidRDefault="00F2517F" w:rsidP="00F2517F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Bearbeitung von Kundenaufträgen, Angeboten und Rechnungen</w:t>
      </w:r>
    </w:p>
    <w:p w14:paraId="3B249270" w14:textId="77777777" w:rsidR="00F2517F" w:rsidRPr="00F2517F" w:rsidRDefault="00F2517F" w:rsidP="00F2517F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Pflege und Auswertung von Kundendaten in ERP-Systemen</w:t>
      </w:r>
    </w:p>
    <w:p w14:paraId="05129F7E" w14:textId="77777777" w:rsidR="00F2517F" w:rsidRPr="00F2517F" w:rsidRDefault="00F2517F" w:rsidP="00F2517F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Organisation von Lieferterminen und Abstimmung mit Logistikpartnern</w:t>
      </w:r>
    </w:p>
    <w:p w14:paraId="367D5F38" w14:textId="77777777" w:rsidR="00F2517F" w:rsidRPr="00F2517F" w:rsidRDefault="00F2517F" w:rsidP="00F2517F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Unterstützung bei Monatsabschlüssen und internen Auswertungen</w:t>
      </w:r>
    </w:p>
    <w:p w14:paraId="02BAB4E6" w14:textId="77777777" w:rsidR="00F2517F" w:rsidRPr="00F2517F" w:rsidRDefault="00F2517F" w:rsidP="00F2517F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Kommunikation mit Kunden und Lieferanten per Telefon und E-Mail</w:t>
      </w:r>
    </w:p>
    <w:p w14:paraId="117D2D23" w14:textId="77777777" w:rsidR="00F2517F" w:rsidRPr="00F2517F" w:rsidRDefault="00F2517F" w:rsidP="00F2517F">
      <w:pPr>
        <w:spacing w:after="0" w:line="240" w:lineRule="auto"/>
        <w:rPr>
          <w:b/>
          <w:bCs/>
          <w:sz w:val="20"/>
          <w:szCs w:val="20"/>
        </w:rPr>
      </w:pPr>
    </w:p>
    <w:p w14:paraId="4FBA8EF4" w14:textId="5CA71929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b/>
          <w:bCs/>
          <w:sz w:val="20"/>
          <w:szCs w:val="20"/>
        </w:rPr>
        <w:t>2018 – 2021</w:t>
      </w:r>
      <w:r w:rsidRPr="00F2517F">
        <w:rPr>
          <w:sz w:val="20"/>
          <w:szCs w:val="20"/>
        </w:rPr>
        <w:br/>
      </w:r>
      <w:r w:rsidRPr="00F2517F">
        <w:rPr>
          <w:i/>
          <w:iCs/>
          <w:sz w:val="20"/>
          <w:szCs w:val="20"/>
        </w:rPr>
        <w:t>Büroassistent, Huber Handel KG, Beispielstadt</w:t>
      </w:r>
    </w:p>
    <w:p w14:paraId="430B17B6" w14:textId="77777777" w:rsidR="00F2517F" w:rsidRPr="00F2517F" w:rsidRDefault="00F2517F" w:rsidP="00F2517F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Verwaltung von Bestellungen und Lieferdokumenten</w:t>
      </w:r>
    </w:p>
    <w:p w14:paraId="1B996F45" w14:textId="77777777" w:rsidR="00F2517F" w:rsidRPr="00F2517F" w:rsidRDefault="00F2517F" w:rsidP="00F2517F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Erstellung von Lieferscheinen und Rechnungen</w:t>
      </w:r>
    </w:p>
    <w:p w14:paraId="684E6ED9" w14:textId="77777777" w:rsidR="00F2517F" w:rsidRPr="00F2517F" w:rsidRDefault="00F2517F" w:rsidP="00F2517F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Allgemeine Büroorganisation und Dokumentenmanagement</w:t>
      </w:r>
    </w:p>
    <w:p w14:paraId="23FF714C" w14:textId="77777777" w:rsidR="00F2517F" w:rsidRPr="00F2517F" w:rsidRDefault="00F2517F" w:rsidP="00F2517F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Empfang und Betreuung von Kunden</w:t>
      </w:r>
    </w:p>
    <w:p w14:paraId="19AA2AC2" w14:textId="77777777" w:rsidR="00F2517F" w:rsidRPr="00F2517F" w:rsidRDefault="00F2517F" w:rsidP="00F2517F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Unterstützung im Bereich Einkauf und Lagerkoordination</w:t>
      </w:r>
    </w:p>
    <w:p w14:paraId="155D0BFB" w14:textId="77777777" w:rsidR="00F2517F" w:rsidRPr="00F2517F" w:rsidRDefault="00F2517F" w:rsidP="00F2517F">
      <w:pPr>
        <w:spacing w:after="0" w:line="240" w:lineRule="auto"/>
        <w:rPr>
          <w:b/>
          <w:bCs/>
          <w:sz w:val="20"/>
          <w:szCs w:val="20"/>
        </w:rPr>
      </w:pPr>
    </w:p>
    <w:p w14:paraId="30370628" w14:textId="1E8CA9DB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b/>
          <w:bCs/>
          <w:sz w:val="20"/>
          <w:szCs w:val="20"/>
        </w:rPr>
        <w:t>2016 – 2018</w:t>
      </w:r>
      <w:r w:rsidRPr="00F2517F">
        <w:rPr>
          <w:sz w:val="20"/>
          <w:szCs w:val="20"/>
        </w:rPr>
        <w:br/>
      </w:r>
      <w:r w:rsidRPr="00F2517F">
        <w:rPr>
          <w:i/>
          <w:iCs/>
          <w:sz w:val="20"/>
          <w:szCs w:val="20"/>
        </w:rPr>
        <w:t>Ausbildung zum Kaufmann für Büromanagement, Huber Handel KG</w:t>
      </w:r>
    </w:p>
    <w:p w14:paraId="49F3F06A" w14:textId="77777777" w:rsidR="00F2517F" w:rsidRPr="00F2517F" w:rsidRDefault="00F2517F" w:rsidP="00F2517F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Schwerpunkte: Auftragsbearbeitung, Rechnungswesen, Kundenservice</w:t>
      </w:r>
    </w:p>
    <w:p w14:paraId="20E1536A" w14:textId="77777777" w:rsidR="00F2517F" w:rsidRPr="00F2517F" w:rsidRDefault="00F2517F" w:rsidP="00F2517F">
      <w:pPr>
        <w:spacing w:after="0" w:line="240" w:lineRule="auto"/>
        <w:rPr>
          <w:b/>
          <w:bCs/>
          <w:sz w:val="20"/>
          <w:szCs w:val="20"/>
        </w:rPr>
      </w:pPr>
    </w:p>
    <w:p w14:paraId="4B961933" w14:textId="77777777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b/>
          <w:bCs/>
          <w:sz w:val="20"/>
          <w:szCs w:val="20"/>
        </w:rPr>
        <w:t>Schulbildung</w:t>
      </w:r>
      <w:r w:rsidRPr="00F2517F">
        <w:rPr>
          <w:sz w:val="20"/>
          <w:szCs w:val="20"/>
        </w:rPr>
        <w:br/>
      </w:r>
    </w:p>
    <w:p w14:paraId="2E5B0214" w14:textId="7F49C1A0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2016 – Abschluss der Mittleren Reife, Realschule Musterstadt</w:t>
      </w:r>
    </w:p>
    <w:p w14:paraId="53752E80" w14:textId="77777777" w:rsidR="00F2517F" w:rsidRPr="00F2517F" w:rsidRDefault="00F2517F" w:rsidP="00F2517F">
      <w:pPr>
        <w:spacing w:after="0" w:line="240" w:lineRule="auto"/>
        <w:rPr>
          <w:b/>
          <w:bCs/>
          <w:sz w:val="20"/>
          <w:szCs w:val="20"/>
        </w:rPr>
      </w:pPr>
    </w:p>
    <w:p w14:paraId="746B7E7F" w14:textId="0F052550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b/>
          <w:bCs/>
          <w:sz w:val="20"/>
          <w:szCs w:val="20"/>
        </w:rPr>
        <w:t>Kenntnisse und Fähigkeiten</w:t>
      </w:r>
    </w:p>
    <w:p w14:paraId="5AE0C80B" w14:textId="77777777" w:rsidR="00F2517F" w:rsidRPr="00F2517F" w:rsidRDefault="00F2517F" w:rsidP="00F2517F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Sicherer Umgang mit MS Office (Word, Excel, Outlook, PowerPoint)</w:t>
      </w:r>
    </w:p>
    <w:p w14:paraId="7C673C36" w14:textId="77777777" w:rsidR="00F2517F" w:rsidRPr="00F2517F" w:rsidRDefault="00F2517F" w:rsidP="00F2517F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Grundkenntnisse in SAP und Lexware</w:t>
      </w:r>
    </w:p>
    <w:p w14:paraId="1F7DEB3D" w14:textId="77777777" w:rsidR="00F2517F" w:rsidRPr="00F2517F" w:rsidRDefault="00F2517F" w:rsidP="00F2517F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Erfahrung im digitalen Dokumentenmanagement</w:t>
      </w:r>
    </w:p>
    <w:p w14:paraId="3CB6544F" w14:textId="77777777" w:rsidR="00F2517F" w:rsidRPr="00F2517F" w:rsidRDefault="00F2517F" w:rsidP="00F2517F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Ausgeprägtes organisatorisches Denken</w:t>
      </w:r>
    </w:p>
    <w:p w14:paraId="39CD29AD" w14:textId="77777777" w:rsidR="00F2517F" w:rsidRPr="00F2517F" w:rsidRDefault="00F2517F" w:rsidP="00F2517F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Freundliches Auftreten und kommunikative Stärke</w:t>
      </w:r>
    </w:p>
    <w:p w14:paraId="141A5350" w14:textId="77777777" w:rsidR="00F2517F" w:rsidRPr="00F2517F" w:rsidRDefault="00F2517F" w:rsidP="00F2517F">
      <w:pPr>
        <w:spacing w:after="0" w:line="240" w:lineRule="auto"/>
        <w:rPr>
          <w:b/>
          <w:bCs/>
          <w:sz w:val="20"/>
          <w:szCs w:val="20"/>
        </w:rPr>
      </w:pPr>
    </w:p>
    <w:p w14:paraId="0EC4968F" w14:textId="5185C66E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b/>
          <w:bCs/>
          <w:sz w:val="20"/>
          <w:szCs w:val="20"/>
        </w:rPr>
        <w:t>Sprachen</w:t>
      </w:r>
    </w:p>
    <w:p w14:paraId="26D0B515" w14:textId="77777777" w:rsidR="00F2517F" w:rsidRPr="00F2517F" w:rsidRDefault="00F2517F" w:rsidP="00F2517F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Deutsch: Muttersprache</w:t>
      </w:r>
    </w:p>
    <w:p w14:paraId="2FBFA4E5" w14:textId="77777777" w:rsidR="00F2517F" w:rsidRPr="00F2517F" w:rsidRDefault="00F2517F" w:rsidP="00F2517F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Englisch: Gute Kenntnisse in Wort und Schrift</w:t>
      </w:r>
    </w:p>
    <w:p w14:paraId="4464C133" w14:textId="77777777" w:rsidR="00F2517F" w:rsidRPr="00F2517F" w:rsidRDefault="00F2517F" w:rsidP="00F2517F">
      <w:pPr>
        <w:spacing w:after="0" w:line="240" w:lineRule="auto"/>
        <w:rPr>
          <w:b/>
          <w:bCs/>
          <w:sz w:val="20"/>
          <w:szCs w:val="20"/>
        </w:rPr>
      </w:pPr>
    </w:p>
    <w:p w14:paraId="6625BCDB" w14:textId="50FAE660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b/>
          <w:bCs/>
          <w:sz w:val="20"/>
          <w:szCs w:val="20"/>
        </w:rPr>
        <w:t>Persönliche Stärken</w:t>
      </w:r>
    </w:p>
    <w:p w14:paraId="50CB0B54" w14:textId="77777777" w:rsidR="00F2517F" w:rsidRPr="00F2517F" w:rsidRDefault="00F2517F" w:rsidP="00F2517F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Verantwortungsbewusst, zuverlässig und sorgfältig</w:t>
      </w:r>
    </w:p>
    <w:p w14:paraId="187E7354" w14:textId="77777777" w:rsidR="00F2517F" w:rsidRPr="00F2517F" w:rsidRDefault="00F2517F" w:rsidP="00F2517F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Teamfähig und lösungsorientiert</w:t>
      </w:r>
    </w:p>
    <w:p w14:paraId="461B20E0" w14:textId="77777777" w:rsidR="00F2517F" w:rsidRPr="00F2517F" w:rsidRDefault="00F2517F" w:rsidP="00F2517F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Schnelle Auffassungsgabe und strukturierte Arbeitsweise</w:t>
      </w:r>
    </w:p>
    <w:p w14:paraId="19C91688" w14:textId="77777777" w:rsidR="00F2517F" w:rsidRPr="00F2517F" w:rsidRDefault="00F2517F" w:rsidP="00F2517F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Freundlicher Umgang mit Kunden und Kollegen</w:t>
      </w:r>
    </w:p>
    <w:p w14:paraId="0F3B4972" w14:textId="77777777" w:rsidR="00F2517F" w:rsidRPr="00F2517F" w:rsidRDefault="00F2517F" w:rsidP="00F2517F">
      <w:pPr>
        <w:spacing w:after="0" w:line="240" w:lineRule="auto"/>
        <w:rPr>
          <w:b/>
          <w:bCs/>
          <w:sz w:val="20"/>
          <w:szCs w:val="20"/>
        </w:rPr>
      </w:pPr>
    </w:p>
    <w:p w14:paraId="52721B20" w14:textId="68549093" w:rsidR="00F2517F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b/>
          <w:bCs/>
          <w:sz w:val="20"/>
          <w:szCs w:val="20"/>
        </w:rPr>
        <w:t>Interessen</w:t>
      </w:r>
      <w:r w:rsidRPr="00F2517F">
        <w:rPr>
          <w:sz w:val="20"/>
          <w:szCs w:val="20"/>
        </w:rPr>
        <w:br/>
        <w:t>Sport (Laufen, Radfahren), Technik, Reisen</w:t>
      </w:r>
    </w:p>
    <w:p w14:paraId="5463A887" w14:textId="72E239B4" w:rsidR="00F2517F" w:rsidRPr="00F2517F" w:rsidRDefault="00F2517F" w:rsidP="00F2517F">
      <w:pPr>
        <w:tabs>
          <w:tab w:val="left" w:pos="2790"/>
        </w:tabs>
        <w:rPr>
          <w:sz w:val="20"/>
          <w:szCs w:val="20"/>
        </w:rPr>
      </w:pPr>
    </w:p>
    <w:p w14:paraId="0D7C60DC" w14:textId="3D80B5B6" w:rsidR="00AD3EC5" w:rsidRPr="00F2517F" w:rsidRDefault="00F2517F" w:rsidP="00F2517F">
      <w:pPr>
        <w:spacing w:after="0" w:line="240" w:lineRule="auto"/>
        <w:rPr>
          <w:sz w:val="20"/>
          <w:szCs w:val="20"/>
        </w:rPr>
      </w:pPr>
      <w:r w:rsidRPr="00F2517F">
        <w:rPr>
          <w:sz w:val="20"/>
          <w:szCs w:val="20"/>
        </w:rPr>
        <w:t>Datum und Unterschrift</w:t>
      </w:r>
    </w:p>
    <w:sectPr w:rsidR="00AD3EC5" w:rsidRPr="00F2517F" w:rsidSect="00F2517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426" w:right="1418" w:bottom="284" w:left="1418" w:header="1276" w:footer="242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9D16" w14:textId="77777777" w:rsidR="00490A9B" w:rsidRDefault="00490A9B">
      <w:r>
        <w:separator/>
      </w:r>
    </w:p>
  </w:endnote>
  <w:endnote w:type="continuationSeparator" w:id="0">
    <w:p w14:paraId="002233E5" w14:textId="77777777" w:rsidR="00490A9B" w:rsidRDefault="004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2720" w14:textId="30027822" w:rsidR="00CA61EF" w:rsidRDefault="00CA61EF">
    <w:pPr>
      <w:pStyle w:val="Fuzeile"/>
    </w:pPr>
    <w:r w:rsidRPr="0022223D">
      <w:rPr>
        <w:rFonts w:ascii="Arial" w:hAnsi="Arial" w:cs="Arial"/>
        <w:b/>
        <w:noProof/>
        <w:color w:val="E6C069" w:themeColor="accent2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B63589E" wp14:editId="7914A30A">
              <wp:simplePos x="0" y="0"/>
              <wp:positionH relativeFrom="margin">
                <wp:posOffset>186055</wp:posOffset>
              </wp:positionH>
              <wp:positionV relativeFrom="paragraph">
                <wp:posOffset>278765</wp:posOffset>
              </wp:positionV>
              <wp:extent cx="4999990" cy="424815"/>
              <wp:effectExtent l="0" t="0" r="0" b="0"/>
              <wp:wrapSquare wrapText="bothSides"/>
              <wp:docPr id="3519734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EF84E" w14:textId="77777777" w:rsidR="00CA61EF" w:rsidRPr="00FB18D0" w:rsidRDefault="00CA61EF" w:rsidP="00CA61EF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8F8B7AD" w14:textId="77777777" w:rsidR="00CA61EF" w:rsidRPr="007D1AAC" w:rsidRDefault="00CA61EF" w:rsidP="00CA61EF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3589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.65pt;margin-top:21.95pt;width:393.7pt;height:3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" filled="f" stroked="f">
              <v:textbox>
                <w:txbxContent>
                  <w:p w14:paraId="642EF84E" w14:textId="77777777" w:rsidR="00CA61EF" w:rsidRPr="00FB18D0" w:rsidRDefault="00CA61EF" w:rsidP="00CA61EF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8F8B7AD" w14:textId="77777777" w:rsidR="00CA61EF" w:rsidRPr="007D1AAC" w:rsidRDefault="00CA61EF" w:rsidP="00CA61EF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B24F" w14:textId="21140BF6" w:rsidR="00E332E6" w:rsidRDefault="007F7888" w:rsidP="00314BB1">
    <w:pPr>
      <w:pStyle w:val="Fuzeile"/>
      <w:jc w:val="center"/>
      <w:rPr>
        <w:rFonts w:ascii="Arial" w:hAnsi="Arial" w:cs="Arial"/>
        <w:b/>
        <w:color w:val="E6C069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FB3C37" wp14:editId="152FC4DE">
              <wp:simplePos x="0" y="0"/>
              <wp:positionH relativeFrom="page">
                <wp:posOffset>-152637</wp:posOffset>
              </wp:positionH>
              <wp:positionV relativeFrom="paragraph">
                <wp:posOffset>277499</wp:posOffset>
              </wp:positionV>
              <wp:extent cx="7839312" cy="809621"/>
              <wp:effectExtent l="57150" t="38100" r="28575" b="6731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312" cy="809621"/>
                        <a:chOff x="-109212" y="570158"/>
                        <a:chExt cx="7839312" cy="759561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506720" y="-2826831"/>
                          <a:ext cx="588481" cy="77246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724895" y="-3263949"/>
                          <a:ext cx="171097" cy="783931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2DF37" id="Gruppieren 10" o:spid="_x0000_s1026" style="position:absolute;margin-left:-12pt;margin-top:21.85pt;width:617.25pt;height:63.75pt;z-index:-251653120;mso-position-horizontal-relative:page;mso-width-relative:margin;mso-height-relative:margin" coordorigin="-1092,5701" coordsize="78393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">
              <v:rect id="Rechteck 1" o:spid="_x0000_s1027" style="position:absolute;left:35067;top:-28268;width:5885;height:772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" fillcolor="#93948d [3028]" stroked="f">
                <v:fill color2="#8a8b84 [3172]" rotate="t" colors="0 #999a94;.5 #8c8d86;1 #7c7d76" focus="100%" type="gradient">
                  <o:fill v:ext="view" type="gradientUnscaled"/>
                </v:fill>
                <v:shadow on="t" color="black" opacity="22937f" offset="0,1.5pt"/>
              </v:rect>
              <v:rect id="Rechteck 5" o:spid="_x0000_s1028" style="position:absolute;left:37249;top:-32640;width:1711;height:783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" fillcolor="#e7c372 [3029]" stroked="f">
                <v:fill color2="#e5be65 [3173]" rotate="t" colors="0 #eac87e;.5 #ecc263;1 #d9af50" focus="100%" type="gradient">
                  <o:fill v:ext="view" type="gradientUnscaled"/>
                </v:fill>
                <v:shadow on="t" color="black" opacity="22937f" offset="0,1.5pt"/>
              </v:rect>
              <w10:wrap anchorx="page"/>
            </v:group>
          </w:pict>
        </mc:Fallback>
      </mc:AlternateContent>
    </w:r>
    <w:r w:rsidR="0033198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5A6F35" wp14:editId="64A02EBF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6182B5" id="Rechteck 7" o:spid="_x0000_s1026" style="position:absolute;margin-left:-70.05pt;margin-top:-29.35pt;width:12.05pt;height:592.6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" fillcolor="#e7c372 [3029]" stroked="f">
              <v:fill color2="#e5be65 [3173]" rotate="t" colors="0 #eac87e;.5 #ecc263;1 #d9af50" focus="100%" type="gradient">
                <o:fill v:ext="view" type="gradientUnscaled"/>
              </v:fill>
              <v:shadow on="t" color="black" opacity="22937f" offset="0,1.5pt"/>
            </v:rect>
          </w:pict>
        </mc:Fallback>
      </mc:AlternateContent>
    </w:r>
  </w:p>
  <w:p w14:paraId="4EA75D5F" w14:textId="5724731F" w:rsidR="00F16B8F" w:rsidRPr="00D87E4A" w:rsidRDefault="007F7888">
    <w:pPr>
      <w:pStyle w:val="Fuzeile"/>
      <w:rPr>
        <w:color w:val="E6C069" w:themeColor="accent2"/>
      </w:rPr>
    </w:pPr>
    <w:r w:rsidRPr="0022223D">
      <w:rPr>
        <w:rFonts w:ascii="Arial" w:hAnsi="Arial" w:cs="Arial"/>
        <w:b/>
        <w:noProof/>
        <w:color w:val="E6C069" w:themeColor="accent2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1E3A6C9F" wp14:editId="522CA12B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1.15pt;width:393.7pt;height:33.45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3BDB" w14:textId="77777777" w:rsidR="00490A9B" w:rsidRDefault="00490A9B">
      <w:r>
        <w:separator/>
      </w:r>
    </w:p>
  </w:footnote>
  <w:footnote w:type="continuationSeparator" w:id="0">
    <w:p w14:paraId="516DEAE7" w14:textId="77777777" w:rsidR="00490A9B" w:rsidRDefault="0049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D516" w14:textId="5A6D0249" w:rsidR="00DD0DC1" w:rsidRDefault="00DD0DC1" w:rsidP="00DD0DC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FB07" w14:textId="5EEE3EF5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57AC41E" wp14:editId="702E34C5">
              <wp:simplePos x="0" y="0"/>
              <wp:positionH relativeFrom="margin">
                <wp:align>center</wp:align>
              </wp:positionH>
              <wp:positionV relativeFrom="paragraph">
                <wp:posOffset>-782955</wp:posOffset>
              </wp:positionV>
              <wp:extent cx="7962900" cy="971548"/>
              <wp:effectExtent l="57150" t="38100" r="57150" b="7683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2900" cy="971548"/>
                        <a:chOff x="-266700" y="-200024"/>
                        <a:chExt cx="7962900" cy="971548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266700" y="-200024"/>
                          <a:ext cx="7962900" cy="79006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437EC" w14:textId="77777777" w:rsidR="00331988" w:rsidRDefault="00331988" w:rsidP="00CA61E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30475" y="-3200223"/>
                          <a:ext cx="171093" cy="777240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AC41E" id="Gruppieren 9" o:spid="_x0000_s1027" style="position:absolute;left:0;text-align:left;margin-left:0;margin-top:-61.65pt;width:627pt;height:76.5pt;z-index:251668480;mso-position-horizontal:center;mso-position-horizontal-relative:margin;mso-width-relative:margin;mso-height-relative:margin" coordorigin="-2667,-2000" coordsize="796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2667;top:-2000;width:79629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" fillcolor="#e7c372 [3029]" stroked="f">
                <v:fill color2="#e5be65 [3173]" rotate="t" colors="0 #eac87e;.5 #ecc263;1 #d9af50" focus="100%" type="gradient">
                  <o:fill v:ext="view" type="gradientUnscaled"/>
                </v:fill>
                <v:shadow on="t" color="black" opacity="22937f" offset="0,1.5pt"/>
                <v:textbox>
                  <w:txbxContent>
                    <w:p w14:paraId="66B437EC" w14:textId="77777777" w:rsidR="00331988" w:rsidRDefault="00331988" w:rsidP="00CA61EF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9" style="position:absolute;left:36305;top:-32002;width:1711;height:777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" fillcolor="#93948d [3028]" stroked="f">
                <v:fill color2="#8a8b84 [3172]" rotate="t" colors="0 #999a94;.5 #8c8d86;1 #7c7d76" focus="100%" type="gradient">
                  <o:fill v:ext="view" type="gradientUnscaled"/>
                </v:fill>
                <v:shadow on="t" color="black" opacity="22937f" offset="0,1.5pt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C1E"/>
    <w:multiLevelType w:val="multilevel"/>
    <w:tmpl w:val="17E2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D2B51"/>
    <w:multiLevelType w:val="multilevel"/>
    <w:tmpl w:val="1BBC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1953"/>
    <w:multiLevelType w:val="multilevel"/>
    <w:tmpl w:val="8B7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11106"/>
    <w:multiLevelType w:val="multilevel"/>
    <w:tmpl w:val="6BCA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6018"/>
    <w:multiLevelType w:val="multilevel"/>
    <w:tmpl w:val="A398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647A2"/>
    <w:multiLevelType w:val="multilevel"/>
    <w:tmpl w:val="CA3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635873">
    <w:abstractNumId w:val="11"/>
  </w:num>
  <w:num w:numId="2" w16cid:durableId="551426988">
    <w:abstractNumId w:val="10"/>
  </w:num>
  <w:num w:numId="3" w16cid:durableId="1731616931">
    <w:abstractNumId w:val="7"/>
  </w:num>
  <w:num w:numId="4" w16cid:durableId="527525855">
    <w:abstractNumId w:val="9"/>
  </w:num>
  <w:num w:numId="5" w16cid:durableId="1777361749">
    <w:abstractNumId w:val="6"/>
  </w:num>
  <w:num w:numId="6" w16cid:durableId="304092120">
    <w:abstractNumId w:val="2"/>
  </w:num>
  <w:num w:numId="7" w16cid:durableId="1915124631">
    <w:abstractNumId w:val="5"/>
  </w:num>
  <w:num w:numId="8" w16cid:durableId="243690559">
    <w:abstractNumId w:val="12"/>
  </w:num>
  <w:num w:numId="9" w16cid:durableId="1892888107">
    <w:abstractNumId w:val="0"/>
  </w:num>
  <w:num w:numId="10" w16cid:durableId="1197426967">
    <w:abstractNumId w:val="8"/>
  </w:num>
  <w:num w:numId="11" w16cid:durableId="633296221">
    <w:abstractNumId w:val="4"/>
  </w:num>
  <w:num w:numId="12" w16cid:durableId="731007692">
    <w:abstractNumId w:val="1"/>
  </w:num>
  <w:num w:numId="13" w16cid:durableId="1307784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33E5"/>
    <w:rsid w:val="00417272"/>
    <w:rsid w:val="00424422"/>
    <w:rsid w:val="00455BC0"/>
    <w:rsid w:val="00462EC2"/>
    <w:rsid w:val="0047033F"/>
    <w:rsid w:val="00476535"/>
    <w:rsid w:val="00490A9B"/>
    <w:rsid w:val="00492257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21E3A"/>
    <w:rsid w:val="00634359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7F7888"/>
    <w:rsid w:val="00801ADD"/>
    <w:rsid w:val="00811C0F"/>
    <w:rsid w:val="00815DE2"/>
    <w:rsid w:val="00816EB0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479C1"/>
    <w:rsid w:val="00983C91"/>
    <w:rsid w:val="009B20CF"/>
    <w:rsid w:val="009D0DD2"/>
    <w:rsid w:val="009E2709"/>
    <w:rsid w:val="009F42D7"/>
    <w:rsid w:val="00A14F82"/>
    <w:rsid w:val="00A16168"/>
    <w:rsid w:val="00A41F78"/>
    <w:rsid w:val="00A528CE"/>
    <w:rsid w:val="00A538D0"/>
    <w:rsid w:val="00A711EC"/>
    <w:rsid w:val="00A87B8B"/>
    <w:rsid w:val="00A946E3"/>
    <w:rsid w:val="00A94CA6"/>
    <w:rsid w:val="00AB1C9E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A61EF"/>
    <w:rsid w:val="00CD7DEA"/>
    <w:rsid w:val="00D1044D"/>
    <w:rsid w:val="00D44767"/>
    <w:rsid w:val="00D87E4A"/>
    <w:rsid w:val="00DC349B"/>
    <w:rsid w:val="00DC4E0F"/>
    <w:rsid w:val="00DC5841"/>
    <w:rsid w:val="00DD0DC1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17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77A2BB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  <w:style w:type="character" w:customStyle="1" w:styleId="FuzeileZchn">
    <w:name w:val="Fußzeile Zchn"/>
    <w:basedOn w:val="Absatz-Standardschriftart"/>
    <w:link w:val="Fuzeile"/>
    <w:rsid w:val="00CA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usschnitt">
  <a:themeElements>
    <a:clrScheme name="Ausschnitt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Ausschnitt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usschnitt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F5F4-067A-4D85-9B36-D508F63F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-Training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üchler</dc:creator>
  <cp:lastModifiedBy>Michael Büchler</cp:lastModifiedBy>
  <cp:revision>2</cp:revision>
  <cp:lastPrinted>2025-10-23T18:28:00Z</cp:lastPrinted>
  <dcterms:created xsi:type="dcterms:W3CDTF">2025-10-23T18:33:00Z</dcterms:created>
  <dcterms:modified xsi:type="dcterms:W3CDTF">2025-10-23T18:33:00Z</dcterms:modified>
</cp:coreProperties>
</file>